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23" w:rsidRPr="00960EAA" w:rsidRDefault="00DB3E23" w:rsidP="00C96F2D">
      <w:pPr>
        <w:jc w:val="center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Elijah Kodjo </w:t>
      </w:r>
      <w:r w:rsidRPr="00960EAA">
        <w:rPr>
          <w:rFonts w:ascii="Times New Roman" w:hAnsi="Times New Roman" w:cs="Times New Roman"/>
          <w:noProof/>
          <w:sz w:val="24"/>
          <w:szCs w:val="24"/>
          <w:u w:val="single"/>
          <w:lang w:val="fr-FR"/>
        </w:rPr>
        <w:t>Djagli</w:t>
      </w:r>
    </w:p>
    <w:p w:rsidR="00DB3E23" w:rsidRPr="00960EAA" w:rsidRDefault="00DB3E23" w:rsidP="00C96F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60EAA">
        <w:rPr>
          <w:rFonts w:ascii="Times New Roman" w:hAnsi="Times New Roman" w:cs="Times New Roman"/>
          <w:sz w:val="24"/>
          <w:szCs w:val="24"/>
          <w:lang w:val="fr-FR"/>
        </w:rPr>
        <w:t>8408 8e Avenue</w:t>
      </w:r>
    </w:p>
    <w:p w:rsidR="00DB3E23" w:rsidRPr="00960EAA" w:rsidRDefault="00DB3E23" w:rsidP="00C96F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60EAA">
        <w:rPr>
          <w:rFonts w:ascii="Times New Roman" w:hAnsi="Times New Roman" w:cs="Times New Roman"/>
          <w:sz w:val="24"/>
          <w:szCs w:val="24"/>
          <w:lang w:val="fr-FR"/>
        </w:rPr>
        <w:t>Montréal, QC, H1Z 2W3</w:t>
      </w:r>
    </w:p>
    <w:p w:rsidR="00DB3E23" w:rsidRPr="00960EAA" w:rsidRDefault="00DB3E23" w:rsidP="00C96F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60EAA">
        <w:rPr>
          <w:rFonts w:ascii="Times New Roman" w:hAnsi="Times New Roman" w:cs="Times New Roman"/>
          <w:sz w:val="24"/>
          <w:szCs w:val="24"/>
          <w:lang w:val="fr-FR"/>
        </w:rPr>
        <w:t>514-224-0840</w:t>
      </w:r>
    </w:p>
    <w:p w:rsidR="00554D66" w:rsidRPr="00960EAA" w:rsidRDefault="00600AD7" w:rsidP="00C96F2D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  <w:hyperlink r:id="rId6" w:history="1">
        <w:r w:rsidR="00922DFB" w:rsidRPr="00960E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elijah_djagli@outlook.com</w:t>
        </w:r>
      </w:hyperlink>
    </w:p>
    <w:p w:rsidR="00C96F2D" w:rsidRPr="00960EAA" w:rsidRDefault="00B7109C" w:rsidP="00C96F2D">
      <w:pP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  <w:u w:val="none"/>
          <w:lang w:val="fr-FR"/>
        </w:rPr>
      </w:pPr>
      <w:r w:rsidRPr="00960E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>LinkedIn :</w:t>
      </w:r>
      <w:r w:rsidR="00C96F2D" w:rsidRPr="00960E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96F2D" w:rsidRPr="00960E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>https://ca.linkedin.com/in/elijah-djagli</w:t>
      </w:r>
    </w:p>
    <w:p w:rsidR="00554D66" w:rsidRPr="00960EAA" w:rsidRDefault="00554D66" w:rsidP="00554D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DB3E23" w:rsidRDefault="00DB3E23" w:rsidP="00960EA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PROFIL</w:t>
      </w:r>
    </w:p>
    <w:p w:rsidR="00AB330E" w:rsidRPr="00AB330E" w:rsidRDefault="00AB330E" w:rsidP="00AB330E">
      <w:pPr>
        <w:rPr>
          <w:lang w:val="fr-FR"/>
        </w:rPr>
      </w:pPr>
    </w:p>
    <w:p w:rsidR="00C65916" w:rsidRPr="00960EAA" w:rsidRDefault="00C65916" w:rsidP="001F68A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Bonnes compétences en communication</w:t>
      </w:r>
    </w:p>
    <w:p w:rsidR="00C65916" w:rsidRPr="00960EAA" w:rsidRDefault="001F68A0" w:rsidP="001F68A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Aime t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ravail</w:t>
      </w: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ler en 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équipe</w:t>
      </w:r>
    </w:p>
    <w:p w:rsidR="00C65916" w:rsidRPr="00960EAA" w:rsidRDefault="001F68A0" w:rsidP="001F68A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C</w:t>
      </w:r>
      <w:r w:rsidR="00600AD7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onnaissance sur l’utilisation de</w:t>
      </w: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 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Microsoft Office</w:t>
      </w:r>
    </w:p>
    <w:p w:rsidR="00C65916" w:rsidRPr="00960EAA" w:rsidRDefault="00C65916" w:rsidP="001F68A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Bilingue (français, anglais)</w:t>
      </w:r>
    </w:p>
    <w:p w:rsidR="00C65916" w:rsidRPr="00960EAA" w:rsidRDefault="00C65916" w:rsidP="001F68A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Bonne capacité d'initiative</w:t>
      </w:r>
    </w:p>
    <w:p w:rsidR="00C65916" w:rsidRDefault="00C65916" w:rsidP="00C65916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Ambitieux </w:t>
      </w:r>
      <w:r w:rsidR="0069595E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envers </w:t>
      </w: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les objectifs</w:t>
      </w:r>
    </w:p>
    <w:p w:rsidR="00960EAA" w:rsidRPr="00960EAA" w:rsidRDefault="00960EAA" w:rsidP="00960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</w:p>
    <w:p w:rsidR="00A542E7" w:rsidRPr="00960EAA" w:rsidRDefault="00A542E7" w:rsidP="00960EA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EXPERIENCE PROFESSIONNEL</w:t>
      </w:r>
      <w:r w:rsidR="0060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LE</w:t>
      </w:r>
    </w:p>
    <w:p w:rsidR="00A542E7" w:rsidRPr="00960EAA" w:rsidRDefault="00A542E7" w:rsidP="00A542E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542E7" w:rsidRPr="00960EAA" w:rsidRDefault="001F68A0" w:rsidP="00A54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Représentant</w:t>
      </w:r>
      <w:r w:rsidR="00C65916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 des Ventes </w:t>
      </w:r>
      <w:r w:rsidR="00922DFB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(2015 - 2016</w:t>
      </w:r>
      <w:r w:rsidR="00A542E7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)</w:t>
      </w:r>
    </w:p>
    <w:p w:rsidR="00A542E7" w:rsidRPr="00960EAA" w:rsidRDefault="00237B53" w:rsidP="00A54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Best Buy</w:t>
      </w:r>
      <w:r w:rsidR="00A542E7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 (Anjou)</w:t>
      </w:r>
    </w:p>
    <w:p w:rsidR="00A542E7" w:rsidRPr="00960EAA" w:rsidRDefault="00A542E7" w:rsidP="00A542E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65916" w:rsidRPr="00960EAA" w:rsidRDefault="008B7B96" w:rsidP="008B7B96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Assurer une 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exposition de qualité de</w:t>
      </w:r>
      <w:r w:rsidR="0069595E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s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 produits dans le magasin</w:t>
      </w:r>
    </w:p>
    <w:p w:rsidR="008B7B96" w:rsidRPr="00960EAA" w:rsidRDefault="008B7B96" w:rsidP="008B7B9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60EAA">
        <w:rPr>
          <w:rFonts w:ascii="Times New Roman" w:hAnsi="Times New Roman" w:cs="Times New Roman"/>
          <w:sz w:val="24"/>
          <w:szCs w:val="24"/>
          <w:lang w:val="fr-FR"/>
        </w:rPr>
        <w:t xml:space="preserve">Saluer et conseiller </w:t>
      </w:r>
      <w:r w:rsidR="00600AD7">
        <w:rPr>
          <w:rFonts w:ascii="Times New Roman" w:hAnsi="Times New Roman" w:cs="Times New Roman"/>
          <w:sz w:val="24"/>
          <w:szCs w:val="24"/>
          <w:lang w:val="fr-FR"/>
        </w:rPr>
        <w:t>les clients sur les produits et l</w:t>
      </w:r>
      <w:r w:rsidRPr="00960EAA">
        <w:rPr>
          <w:rFonts w:ascii="Times New Roman" w:hAnsi="Times New Roman" w:cs="Times New Roman"/>
          <w:sz w:val="24"/>
          <w:szCs w:val="24"/>
          <w:lang w:val="fr-FR"/>
        </w:rPr>
        <w:t>es services</w:t>
      </w:r>
    </w:p>
    <w:p w:rsidR="00C65916" w:rsidRPr="00960EAA" w:rsidRDefault="008B7B96" w:rsidP="008B7B96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Participer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 aux inventaires</w:t>
      </w:r>
    </w:p>
    <w:p w:rsidR="00C65916" w:rsidRPr="00960EAA" w:rsidRDefault="008B7B96" w:rsidP="008B7B96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Participer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 </w:t>
      </w:r>
      <w:r w:rsidR="0069595E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aux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 activités </w:t>
      </w:r>
      <w:r w:rsidR="002A5211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de prévention des pertes et rester</w:t>
      </w:r>
      <w:r w:rsidR="00C65916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 vigilant en tout temps</w:t>
      </w:r>
      <w:r w:rsidR="0069595E"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 xml:space="preserve"> au magasin</w:t>
      </w:r>
    </w:p>
    <w:p w:rsidR="00A542E7" w:rsidRPr="00960EAA" w:rsidRDefault="00A542E7" w:rsidP="00A54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542E7" w:rsidRPr="00960EAA" w:rsidRDefault="00C65916" w:rsidP="00A54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Superviseur</w:t>
      </w:r>
      <w:r w:rsidR="00A542E7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 (</w:t>
      </w:r>
      <w:r w:rsidR="00922DFB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2012 – </w:t>
      </w:r>
      <w:r w:rsidR="00A542E7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2014) </w:t>
      </w:r>
    </w:p>
    <w:p w:rsidR="001F68A0" w:rsidRPr="00960EAA" w:rsidRDefault="00C65916" w:rsidP="001F68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Société Option Transit – Import/Export</w:t>
      </w:r>
    </w:p>
    <w:p w:rsidR="001F68A0" w:rsidRPr="00960EAA" w:rsidRDefault="001F68A0" w:rsidP="001F68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C65916" w:rsidRPr="00960EAA" w:rsidRDefault="00C65916" w:rsidP="001F68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960E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  <w:t xml:space="preserve">Maintenir la discipline au sein de l'équipe </w:t>
      </w:r>
    </w:p>
    <w:p w:rsidR="00C65916" w:rsidRPr="00960EAA" w:rsidRDefault="00C65916" w:rsidP="001F68A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</w:pPr>
      <w:r w:rsidRPr="00960E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  <w:t xml:space="preserve">S'assurer que les travailleurs </w:t>
      </w:r>
      <w:r w:rsidR="002A5211" w:rsidRPr="00960E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  <w:t>font leur travail de manière efficace et efficiente</w:t>
      </w:r>
      <w:r w:rsidR="0069595E" w:rsidRPr="00960E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  <w:t xml:space="preserve"> </w:t>
      </w:r>
    </w:p>
    <w:p w:rsidR="00977681" w:rsidRPr="00960EAA" w:rsidRDefault="00C65916" w:rsidP="001F68A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960E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  <w:t>Aide</w:t>
      </w:r>
      <w:r w:rsidR="002A5211" w:rsidRPr="00960E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  <w:t>r</w:t>
      </w:r>
      <w:r w:rsidRPr="00960E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  <w:t xml:space="preserve"> au développement des travailleurs</w:t>
      </w:r>
      <w:r w:rsidR="002A5211" w:rsidRPr="00960E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fr-FR"/>
        </w:rPr>
        <w:t xml:space="preserve"> au sein de l’entreprise</w:t>
      </w:r>
    </w:p>
    <w:p w:rsidR="00977681" w:rsidRPr="00960EAA" w:rsidRDefault="00977681" w:rsidP="00977681">
      <w:pPr>
        <w:ind w:left="1068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542E7" w:rsidRPr="00960EAA" w:rsidRDefault="00C65916" w:rsidP="00A54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Caissier </w:t>
      </w:r>
      <w:r w:rsidR="00977681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(</w:t>
      </w:r>
      <w:r w:rsidR="00922DFB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2009 – </w:t>
      </w:r>
      <w:r w:rsidR="00A542E7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2011</w:t>
      </w:r>
      <w:r w:rsidR="00977681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)</w:t>
      </w:r>
      <w:r w:rsidR="00A542E7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 </w:t>
      </w:r>
    </w:p>
    <w:p w:rsidR="00A542E7" w:rsidRPr="00960EAA" w:rsidRDefault="00A542E7" w:rsidP="00A54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Société Option Transit – Import/Export </w:t>
      </w:r>
    </w:p>
    <w:p w:rsidR="00A542E7" w:rsidRPr="00960EAA" w:rsidRDefault="00A542E7" w:rsidP="00A542E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C65916" w:rsidRPr="00960EAA" w:rsidRDefault="00C65916" w:rsidP="001F68A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Effectuer des transactions sur la caisse enregistreuse</w:t>
      </w:r>
    </w:p>
    <w:p w:rsidR="00D66FE7" w:rsidRPr="00960EAA" w:rsidRDefault="00D66FE7" w:rsidP="00D66FE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542E7" w:rsidRPr="00960EAA" w:rsidRDefault="00C65916" w:rsidP="00A54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Commis en magasin</w:t>
      </w:r>
      <w:r w:rsidR="00977681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 (</w:t>
      </w:r>
      <w:r w:rsidR="00922DFB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2007 – </w:t>
      </w:r>
      <w:r w:rsidR="00A542E7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2008</w:t>
      </w:r>
      <w:r w:rsidR="00977681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)</w:t>
      </w:r>
      <w:r w:rsidR="00A542E7"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 </w:t>
      </w:r>
    </w:p>
    <w:p w:rsidR="00A542E7" w:rsidRPr="00960EAA" w:rsidRDefault="00A542E7" w:rsidP="00A54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CityMart Shop </w:t>
      </w:r>
    </w:p>
    <w:p w:rsidR="002A5211" w:rsidRPr="00960EAA" w:rsidRDefault="00600AD7" w:rsidP="002A5211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Mettre en rayon et étiqueter des produits</w:t>
      </w:r>
    </w:p>
    <w:p w:rsidR="00C65916" w:rsidRPr="00960EAA" w:rsidRDefault="00C65916" w:rsidP="001F68A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Maintenir la propreté du magasin</w:t>
      </w:r>
      <w:bookmarkStart w:id="0" w:name="_GoBack"/>
      <w:bookmarkEnd w:id="0"/>
    </w:p>
    <w:p w:rsidR="00A542E7" w:rsidRPr="00960EAA" w:rsidRDefault="00A542E7" w:rsidP="001F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B3E23" w:rsidRPr="00960EAA" w:rsidRDefault="00DB3E23" w:rsidP="00960EA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FORMATION</w:t>
      </w:r>
    </w:p>
    <w:p w:rsidR="00A542E7" w:rsidRPr="00960EAA" w:rsidRDefault="00A542E7" w:rsidP="00A542E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570E9" w:rsidRPr="00960EAA" w:rsidRDefault="00C65916" w:rsidP="00C570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Gestion de Commerce</w:t>
      </w:r>
    </w:p>
    <w:p w:rsidR="00DB3E23" w:rsidRPr="00960EAA" w:rsidRDefault="001F68A0" w:rsidP="00C570E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60EAA">
        <w:rPr>
          <w:rFonts w:ascii="Times New Roman" w:hAnsi="Times New Roman" w:cs="Times New Roman"/>
          <w:sz w:val="24"/>
          <w:szCs w:val="24"/>
          <w:lang w:val="fr-FR"/>
        </w:rPr>
        <w:t>Collège</w:t>
      </w:r>
      <w:r w:rsidR="00DB3E23" w:rsidRPr="00960E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60EAA">
        <w:rPr>
          <w:rFonts w:ascii="Times New Roman" w:hAnsi="Times New Roman" w:cs="Times New Roman"/>
          <w:sz w:val="24"/>
          <w:szCs w:val="24"/>
          <w:lang w:val="fr-FR"/>
        </w:rPr>
        <w:t>Lasalle</w:t>
      </w:r>
      <w:r w:rsidR="00DB3E23" w:rsidRPr="00960EAA">
        <w:rPr>
          <w:rFonts w:ascii="Times New Roman" w:hAnsi="Times New Roman" w:cs="Times New Roman"/>
          <w:sz w:val="24"/>
          <w:szCs w:val="24"/>
          <w:lang w:val="fr-FR"/>
        </w:rPr>
        <w:t xml:space="preserve"> 2014</w:t>
      </w:r>
      <w:r w:rsidR="00A542E7" w:rsidRPr="00960EAA">
        <w:rPr>
          <w:rFonts w:ascii="Times New Roman" w:hAnsi="Times New Roman" w:cs="Times New Roman"/>
          <w:sz w:val="24"/>
          <w:szCs w:val="24"/>
          <w:lang w:val="fr-FR"/>
        </w:rPr>
        <w:t xml:space="preserve"> - 2017</w:t>
      </w:r>
    </w:p>
    <w:p w:rsidR="00660452" w:rsidRPr="00960EAA" w:rsidRDefault="00660452" w:rsidP="00C570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C65916" w:rsidRPr="00960EAA" w:rsidRDefault="00C65916" w:rsidP="00C65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  <w:lang w:val="fr-FR" w:eastAsia="en-CA"/>
        </w:rPr>
      </w:pPr>
      <w:r w:rsidRPr="00960EAA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  <w:lang w:val="fr-FR" w:eastAsia="en-CA"/>
        </w:rPr>
        <w:t>Diplôme en administration des affaires</w:t>
      </w:r>
    </w:p>
    <w:p w:rsidR="00DB3E23" w:rsidRPr="00600AD7" w:rsidRDefault="00DB3E23" w:rsidP="00C57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AD7">
        <w:rPr>
          <w:rFonts w:ascii="Times New Roman" w:hAnsi="Times New Roman" w:cs="Times New Roman"/>
          <w:sz w:val="24"/>
          <w:szCs w:val="24"/>
        </w:rPr>
        <w:t xml:space="preserve">Data-Link </w:t>
      </w:r>
      <w:r w:rsidR="00171151" w:rsidRPr="00600AD7">
        <w:rPr>
          <w:rFonts w:ascii="Times New Roman" w:hAnsi="Times New Roman" w:cs="Times New Roman"/>
          <w:sz w:val="24"/>
          <w:szCs w:val="24"/>
        </w:rPr>
        <w:t>Pre-university (</w:t>
      </w:r>
      <w:proofErr w:type="spellStart"/>
      <w:r w:rsidR="00171151" w:rsidRPr="00600AD7">
        <w:rPr>
          <w:rFonts w:ascii="Times New Roman" w:hAnsi="Times New Roman" w:cs="Times New Roman"/>
          <w:sz w:val="24"/>
          <w:szCs w:val="24"/>
        </w:rPr>
        <w:t>Te</w:t>
      </w:r>
      <w:r w:rsidRPr="00600AD7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600AD7">
        <w:rPr>
          <w:rFonts w:ascii="Times New Roman" w:hAnsi="Times New Roman" w:cs="Times New Roman"/>
          <w:sz w:val="24"/>
          <w:szCs w:val="24"/>
        </w:rPr>
        <w:t xml:space="preserve"> – Ghana) 2011 – 2012 </w:t>
      </w:r>
    </w:p>
    <w:p w:rsidR="00660452" w:rsidRPr="00600AD7" w:rsidRDefault="00660452" w:rsidP="00C57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452" w:rsidRPr="00960EAA" w:rsidRDefault="00C65916" w:rsidP="00C570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960EAA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Gestion de Commerce</w:t>
      </w:r>
    </w:p>
    <w:p w:rsidR="00DB3E23" w:rsidRPr="00600AD7" w:rsidRDefault="00DB3E23" w:rsidP="00D66FE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00AD7">
        <w:rPr>
          <w:rFonts w:ascii="Times New Roman" w:hAnsi="Times New Roman" w:cs="Times New Roman"/>
          <w:noProof/>
          <w:sz w:val="24"/>
          <w:szCs w:val="24"/>
          <w:lang w:val="fr-FR"/>
        </w:rPr>
        <w:t>Datus</w:t>
      </w:r>
      <w:r w:rsidRPr="00600AD7">
        <w:rPr>
          <w:rFonts w:ascii="Times New Roman" w:hAnsi="Times New Roman" w:cs="Times New Roman"/>
          <w:sz w:val="24"/>
          <w:szCs w:val="24"/>
          <w:lang w:val="fr-FR"/>
        </w:rPr>
        <w:t xml:space="preserve"> Senior High (Tema- Ghana) 2004-2007 </w:t>
      </w:r>
    </w:p>
    <w:p w:rsidR="00960EAA" w:rsidRPr="00600AD7" w:rsidRDefault="00960EAA" w:rsidP="00D66FE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60EAA" w:rsidRPr="00600AD7" w:rsidRDefault="00960EAA" w:rsidP="00960EA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  <w:r w:rsidRPr="0060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ONNAISSANCES INFORMATIQUES</w:t>
      </w:r>
    </w:p>
    <w:p w:rsidR="00960EAA" w:rsidRPr="00600AD7" w:rsidRDefault="00960EAA" w:rsidP="00D66FE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60EAA" w:rsidRPr="00960EAA" w:rsidRDefault="00960EAA" w:rsidP="00D66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EAA">
        <w:rPr>
          <w:rFonts w:ascii="Times New Roman" w:hAnsi="Times New Roman" w:cs="Times New Roman"/>
          <w:sz w:val="24"/>
          <w:szCs w:val="24"/>
        </w:rPr>
        <w:t>MS office: Word, Excel, PowerPoint, Access</w:t>
      </w:r>
    </w:p>
    <w:p w:rsidR="00960EAA" w:rsidRPr="00600AD7" w:rsidRDefault="00960EAA" w:rsidP="00D66FE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00AD7">
        <w:rPr>
          <w:rFonts w:ascii="Times New Roman" w:hAnsi="Times New Roman" w:cs="Times New Roman"/>
          <w:sz w:val="24"/>
          <w:szCs w:val="24"/>
          <w:lang w:val="fr-FR"/>
        </w:rPr>
        <w:t>Internet Explorer</w:t>
      </w:r>
    </w:p>
    <w:p w:rsidR="00D66FE7" w:rsidRPr="00600AD7" w:rsidRDefault="00D66FE7" w:rsidP="00D66FE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B3E23" w:rsidRPr="00960EAA" w:rsidRDefault="000935D7" w:rsidP="00960EAA">
      <w:pPr>
        <w:pStyle w:val="Heading2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00AD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60EAA" w:rsidRPr="00960E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LOISIRS ET </w:t>
      </w:r>
      <w:r w:rsidR="00D66FE7" w:rsidRPr="00960E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INTERETS</w:t>
      </w:r>
    </w:p>
    <w:p w:rsidR="00C65916" w:rsidRPr="00960EAA" w:rsidRDefault="00C65916" w:rsidP="00C65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</w:pPr>
      <w:r w:rsidRPr="00960EAA">
        <w:rPr>
          <w:rFonts w:ascii="Times New Roman" w:eastAsia="Times New Roman" w:hAnsi="Times New Roman" w:cs="Times New Roman"/>
          <w:color w:val="212121"/>
          <w:sz w:val="24"/>
          <w:szCs w:val="24"/>
          <w:lang w:val="fr-FR" w:eastAsia="en-CA"/>
        </w:rPr>
        <w:t>Sports, Lecture, Jeux vidéo, Activités en plein air.</w:t>
      </w:r>
    </w:p>
    <w:p w:rsidR="00D66FE7" w:rsidRPr="00960EAA" w:rsidRDefault="00D66FE7" w:rsidP="00D66FE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C23F3" w:rsidRPr="00960EAA" w:rsidRDefault="00FC23F3" w:rsidP="00D66FE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C23F3" w:rsidRPr="00960EAA" w:rsidRDefault="00FC23F3" w:rsidP="00D66FE7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FC23F3" w:rsidRPr="0096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4C1"/>
    <w:multiLevelType w:val="hybridMultilevel"/>
    <w:tmpl w:val="29863C6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475E8"/>
    <w:multiLevelType w:val="hybridMultilevel"/>
    <w:tmpl w:val="3D6CB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762"/>
    <w:multiLevelType w:val="hybridMultilevel"/>
    <w:tmpl w:val="EB689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0796"/>
    <w:multiLevelType w:val="hybridMultilevel"/>
    <w:tmpl w:val="ECD8DFC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F55051"/>
    <w:multiLevelType w:val="hybridMultilevel"/>
    <w:tmpl w:val="F73A2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7059"/>
    <w:multiLevelType w:val="hybridMultilevel"/>
    <w:tmpl w:val="B882E4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E31B68"/>
    <w:multiLevelType w:val="hybridMultilevel"/>
    <w:tmpl w:val="5A583C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04CCD"/>
    <w:multiLevelType w:val="hybridMultilevel"/>
    <w:tmpl w:val="26B68B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1C84"/>
    <w:multiLevelType w:val="hybridMultilevel"/>
    <w:tmpl w:val="31C48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136E2"/>
    <w:multiLevelType w:val="hybridMultilevel"/>
    <w:tmpl w:val="94A0245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C51F9E"/>
    <w:multiLevelType w:val="hybridMultilevel"/>
    <w:tmpl w:val="4AC48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41875"/>
    <w:multiLevelType w:val="hybridMultilevel"/>
    <w:tmpl w:val="0B4CA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9A1"/>
    <w:multiLevelType w:val="hybridMultilevel"/>
    <w:tmpl w:val="73B44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B8D"/>
    <w:multiLevelType w:val="hybridMultilevel"/>
    <w:tmpl w:val="02EC93A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6EF16B8D"/>
    <w:multiLevelType w:val="hybridMultilevel"/>
    <w:tmpl w:val="7BB2D3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14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N7QwMzAxNjE0MzFR0lEKTi0uzszPAykwrAUAJWFfCiwAAAA="/>
  </w:docVars>
  <w:rsids>
    <w:rsidRoot w:val="00DB3E23"/>
    <w:rsid w:val="000935D7"/>
    <w:rsid w:val="000F23F2"/>
    <w:rsid w:val="00171151"/>
    <w:rsid w:val="001F68A0"/>
    <w:rsid w:val="00237B53"/>
    <w:rsid w:val="002A5211"/>
    <w:rsid w:val="0036521E"/>
    <w:rsid w:val="003D1DCE"/>
    <w:rsid w:val="004721A7"/>
    <w:rsid w:val="004A7DDE"/>
    <w:rsid w:val="004F1855"/>
    <w:rsid w:val="00554D66"/>
    <w:rsid w:val="00600AD7"/>
    <w:rsid w:val="00603203"/>
    <w:rsid w:val="00660452"/>
    <w:rsid w:val="0069595E"/>
    <w:rsid w:val="006A6A48"/>
    <w:rsid w:val="0076310C"/>
    <w:rsid w:val="007C1462"/>
    <w:rsid w:val="008B7B96"/>
    <w:rsid w:val="00922DFB"/>
    <w:rsid w:val="00926DF4"/>
    <w:rsid w:val="00960EAA"/>
    <w:rsid w:val="00977681"/>
    <w:rsid w:val="009908B2"/>
    <w:rsid w:val="00A542E7"/>
    <w:rsid w:val="00A87E28"/>
    <w:rsid w:val="00AB330E"/>
    <w:rsid w:val="00B44E1A"/>
    <w:rsid w:val="00B7109C"/>
    <w:rsid w:val="00C570E9"/>
    <w:rsid w:val="00C65916"/>
    <w:rsid w:val="00C96F2D"/>
    <w:rsid w:val="00D14DA9"/>
    <w:rsid w:val="00D66FE7"/>
    <w:rsid w:val="00DB3E23"/>
    <w:rsid w:val="00E403C9"/>
    <w:rsid w:val="00F97C02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CC46"/>
  <w15:chartTrackingRefBased/>
  <w15:docId w15:val="{36BC0A8C-FBF6-4D85-87B9-48B5DCF9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E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C0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4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45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D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6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681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0E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agliambroi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6101-566D-4F8D-836A-127130D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ise Djagli</dc:creator>
  <cp:keywords/>
  <dc:description/>
  <cp:lastModifiedBy>Ambroise Djagli</cp:lastModifiedBy>
  <cp:revision>6</cp:revision>
  <cp:lastPrinted>2017-04-06T02:37:00Z</cp:lastPrinted>
  <dcterms:created xsi:type="dcterms:W3CDTF">2016-12-21T03:46:00Z</dcterms:created>
  <dcterms:modified xsi:type="dcterms:W3CDTF">2017-04-24T10:20:00Z</dcterms:modified>
</cp:coreProperties>
</file>